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065F9C" w:rsidRDefault="00601C3B" w:rsidP="00584CBF">
      <w:pPr>
        <w:pStyle w:val="ODNONIKtreodnonika"/>
        <w:rPr>
          <w:spacing w:val="-2"/>
          <w:sz w:val="20"/>
          <w:szCs w:val="20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A6320F5" w14:textId="77777777" w:rsidR="00065F9C" w:rsidRPr="00065F9C" w:rsidRDefault="00065F9C" w:rsidP="00540F25">
      <w:pPr>
        <w:rPr>
          <w:sz w:val="8"/>
          <w:szCs w:val="8"/>
        </w:rPr>
      </w:pP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664A0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664A0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736745EE" w14:textId="77777777" w:rsidR="00065F9C" w:rsidRPr="00065F9C" w:rsidRDefault="00065F9C" w:rsidP="00324B38">
      <w:pPr>
        <w:tabs>
          <w:tab w:val="left" w:pos="2182"/>
        </w:tabs>
        <w:rPr>
          <w:sz w:val="8"/>
          <w:szCs w:val="8"/>
          <w:lang w:eastAsia="en-US"/>
        </w:rPr>
      </w:pP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664A0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664A0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664A01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664A0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Default="00664A0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p w14:paraId="0744BAE5" w14:textId="77777777" w:rsidR="00065F9C" w:rsidRPr="00065F9C" w:rsidRDefault="00065F9C" w:rsidP="00324B38">
      <w:pPr>
        <w:tabs>
          <w:tab w:val="left" w:pos="2182"/>
        </w:tabs>
        <w:rPr>
          <w:sz w:val="8"/>
          <w:szCs w:val="8"/>
          <w:lang w:eastAsia="en-US"/>
        </w:rPr>
      </w:pP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Default="00664A01" w:rsidP="006C48FA">
      <w:pPr>
        <w:rPr>
          <w:szCs w:val="20"/>
          <w:lang w:eastAsia="en-US"/>
        </w:rPr>
      </w:pPr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065F9C">
        <w:rPr>
          <w:szCs w:val="20"/>
          <w:lang w:eastAsia="en-US"/>
        </w:rPr>
        <w:t>tak</w:t>
      </w:r>
      <w:r w:rsidR="00981079" w:rsidRPr="008734F3">
        <w:rPr>
          <w:sz w:val="16"/>
          <w:szCs w:val="16"/>
          <w:lang w:eastAsia="en-US"/>
        </w:rPr>
        <w:t xml:space="preserve">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065F9C">
        <w:rPr>
          <w:szCs w:val="20"/>
          <w:lang w:eastAsia="en-US"/>
        </w:rPr>
        <w:t>nie</w:t>
      </w:r>
    </w:p>
    <w:p w14:paraId="3AC97125" w14:textId="77777777" w:rsidR="00065F9C" w:rsidRPr="00065F9C" w:rsidRDefault="00065F9C" w:rsidP="006C48FA">
      <w:pPr>
        <w:rPr>
          <w:sz w:val="8"/>
          <w:szCs w:val="8"/>
        </w:rPr>
      </w:pP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CED73B9" w14:textId="77777777" w:rsidR="00065F9C" w:rsidRPr="00065F9C" w:rsidRDefault="00065F9C" w:rsidP="00490762">
      <w:pPr>
        <w:rPr>
          <w:sz w:val="8"/>
          <w:szCs w:val="8"/>
        </w:rPr>
      </w:pP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664A0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441F913A" w14:textId="3EBF0E31" w:rsidR="00065F9C" w:rsidRPr="00065F9C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220C6DA4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 w:rsidR="00A07276">
        <w:t xml:space="preserve"> </w:t>
      </w:r>
      <w:r w:rsidR="00185368">
        <w:t xml:space="preserve"> </w:t>
      </w:r>
      <w:r w:rsidR="00A07276" w:rsidRPr="00185368">
        <w:rPr>
          <w:sz w:val="24"/>
          <w:szCs w:val="24"/>
        </w:rPr>
        <w:t>.......................................................................................................................</w:t>
      </w:r>
      <w:r w:rsidR="00185368">
        <w:rPr>
          <w:sz w:val="24"/>
          <w:szCs w:val="24"/>
        </w:rPr>
        <w:t>........</w:t>
      </w:r>
      <w:r w:rsidR="00A07276" w:rsidRPr="00185368">
        <w:rPr>
          <w:sz w:val="24"/>
          <w:szCs w:val="24"/>
        </w:rPr>
        <w:t>..</w:t>
      </w:r>
      <w:r w:rsidR="00185368">
        <w:rPr>
          <w:sz w:val="24"/>
          <w:szCs w:val="24"/>
        </w:rPr>
        <w:t xml:space="preserve"> </w:t>
      </w:r>
      <w:r w:rsidR="00A07276" w:rsidRPr="0018536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45941" w14:textId="77777777" w:rsidR="00A07276" w:rsidRPr="00903C3A" w:rsidRDefault="00A07276" w:rsidP="00891E66">
      <w:pPr>
        <w:rPr>
          <w:sz w:val="10"/>
          <w:szCs w:val="10"/>
        </w:rPr>
      </w:pPr>
    </w:p>
    <w:p w14:paraId="6968FDDA" w14:textId="408C8CE2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903C3A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03C3A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  <w:vAlign w:val="center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  <w:vAlign w:val="center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  <w:vAlign w:val="center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03C3A" w:rsidRDefault="00891E66" w:rsidP="00156461">
            <w:pPr>
              <w:spacing w:before="0" w:after="0"/>
              <w:ind w:left="505" w:hanging="505"/>
              <w:outlineLvl w:val="3"/>
              <w:rPr>
                <w:szCs w:val="20"/>
              </w:rPr>
            </w:pPr>
            <w:r w:rsidRPr="00903C3A">
              <w:rPr>
                <w:szCs w:val="20"/>
              </w:rPr>
              <w:t>1</w:t>
            </w:r>
          </w:p>
        </w:tc>
        <w:tc>
          <w:tcPr>
            <w:tcW w:w="1418" w:type="dxa"/>
          </w:tcPr>
          <w:p w14:paraId="5AC45AD3" w14:textId="77777777" w:rsidR="00891E66" w:rsidRPr="00903C3A" w:rsidRDefault="00891E66" w:rsidP="008D2614">
            <w:pPr>
              <w:spacing w:before="0" w:after="0"/>
              <w:rPr>
                <w:szCs w:val="20"/>
              </w:rPr>
            </w:pPr>
          </w:p>
          <w:p w14:paraId="78D8A5B9" w14:textId="77777777" w:rsidR="00903C3A" w:rsidRPr="00903C3A" w:rsidRDefault="00903C3A" w:rsidP="008D2614">
            <w:pPr>
              <w:spacing w:before="0" w:after="0"/>
              <w:rPr>
                <w:szCs w:val="20"/>
              </w:rPr>
            </w:pPr>
          </w:p>
          <w:p w14:paraId="6F8B1B07" w14:textId="77777777" w:rsidR="00903C3A" w:rsidRPr="00903C3A" w:rsidRDefault="00903C3A" w:rsidP="008D2614">
            <w:pPr>
              <w:spacing w:before="0" w:after="0"/>
              <w:rPr>
                <w:szCs w:val="20"/>
              </w:rPr>
            </w:pPr>
          </w:p>
          <w:p w14:paraId="30386ADE" w14:textId="77777777" w:rsidR="00903C3A" w:rsidRDefault="00903C3A" w:rsidP="008D2614">
            <w:pPr>
              <w:spacing w:before="0" w:after="0"/>
              <w:rPr>
                <w:szCs w:val="20"/>
              </w:rPr>
            </w:pPr>
          </w:p>
          <w:p w14:paraId="671C2ACC" w14:textId="77777777" w:rsidR="00903C3A" w:rsidRPr="00903C3A" w:rsidRDefault="00903C3A" w:rsidP="008D2614">
            <w:pPr>
              <w:spacing w:before="0" w:after="0"/>
              <w:rPr>
                <w:szCs w:val="20"/>
              </w:rPr>
            </w:pPr>
          </w:p>
          <w:p w14:paraId="71E8180F" w14:textId="77777777" w:rsidR="00903C3A" w:rsidRPr="00903C3A" w:rsidRDefault="00903C3A" w:rsidP="008D2614">
            <w:pPr>
              <w:spacing w:before="0" w:after="0"/>
              <w:rPr>
                <w:szCs w:val="20"/>
              </w:rPr>
            </w:pPr>
          </w:p>
          <w:p w14:paraId="00C2CD65" w14:textId="45095A95" w:rsidR="00903C3A" w:rsidRPr="00903C3A" w:rsidRDefault="00903C3A" w:rsidP="008D2614">
            <w:pPr>
              <w:spacing w:before="0" w:after="0"/>
              <w:rPr>
                <w:szCs w:val="20"/>
              </w:rPr>
            </w:pPr>
          </w:p>
        </w:tc>
        <w:tc>
          <w:tcPr>
            <w:tcW w:w="1417" w:type="dxa"/>
          </w:tcPr>
          <w:p w14:paraId="4C4E5CBB" w14:textId="22A7E9DF" w:rsidR="001B5304" w:rsidRPr="00903C3A" w:rsidRDefault="001B5304" w:rsidP="00A07276">
            <w:pPr>
              <w:spacing w:before="0" w:after="0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560" w:type="dxa"/>
          </w:tcPr>
          <w:p w14:paraId="1A9D27DF" w14:textId="77777777" w:rsidR="00903C3A" w:rsidRDefault="00903C3A" w:rsidP="00903C3A">
            <w:pPr>
              <w:tabs>
                <w:tab w:val="center" w:pos="672"/>
              </w:tabs>
              <w:spacing w:before="0" w:after="0"/>
              <w:rPr>
                <w:lang w:eastAsia="en-US"/>
              </w:rPr>
            </w:pPr>
          </w:p>
          <w:p w14:paraId="35D7E77B" w14:textId="77777777" w:rsidR="00185368" w:rsidRDefault="00185368" w:rsidP="00903C3A">
            <w:pPr>
              <w:tabs>
                <w:tab w:val="center" w:pos="672"/>
              </w:tabs>
              <w:spacing w:before="0" w:after="0"/>
              <w:rPr>
                <w:lang w:eastAsia="en-US"/>
              </w:rPr>
            </w:pPr>
          </w:p>
          <w:p w14:paraId="75483EE2" w14:textId="556DEC34" w:rsidR="00891E66" w:rsidRPr="00973ABD" w:rsidRDefault="00903C3A" w:rsidP="00903C3A">
            <w:pPr>
              <w:tabs>
                <w:tab w:val="center" w:pos="672"/>
              </w:tabs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03C3A">
              <w:rPr>
                <w:szCs w:val="20"/>
                <w:lang w:eastAsia="en-US"/>
              </w:rPr>
              <w:t>tak</w:t>
            </w:r>
          </w:p>
          <w:p w14:paraId="6FA15E4F" w14:textId="77777777" w:rsidR="00891E66" w:rsidRPr="00973ABD" w:rsidRDefault="00664A01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03C3A">
              <w:rPr>
                <w:szCs w:val="20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A5BFA87" w:rsidR="00891E66" w:rsidRPr="00973ABD" w:rsidRDefault="00891E66" w:rsidP="008D2614">
            <w:pPr>
              <w:spacing w:before="0" w:after="0"/>
            </w:pPr>
          </w:p>
        </w:tc>
      </w:tr>
    </w:tbl>
    <w:p w14:paraId="08A109BB" w14:textId="77777777" w:rsidR="00903C3A" w:rsidRPr="00903C3A" w:rsidRDefault="00903C3A" w:rsidP="00155BA1">
      <w:pPr>
        <w:spacing w:before="120" w:after="0"/>
        <w:ind w:left="431" w:hanging="431"/>
        <w:jc w:val="both"/>
        <w:outlineLvl w:val="2"/>
        <w:rPr>
          <w:sz w:val="8"/>
          <w:szCs w:val="8"/>
        </w:rPr>
      </w:pPr>
    </w:p>
    <w:p w14:paraId="51C6DD05" w14:textId="37FB58DB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903C3A">
        <w:t xml:space="preserve"> </w:t>
      </w:r>
      <w:r w:rsidR="00434691">
        <w:t>W przypadku wypełnienia, należy uzupełnić każdą z kolumn tabeli.</w:t>
      </w:r>
    </w:p>
    <w:p w14:paraId="3E707C6B" w14:textId="6513BE1C" w:rsidR="009A710F" w:rsidRPr="00185368" w:rsidRDefault="00E95CD8" w:rsidP="00292A75">
      <w:pPr>
        <w:spacing w:before="120" w:after="60"/>
        <w:ind w:left="142" w:hanging="5"/>
        <w:jc w:val="both"/>
        <w:outlineLvl w:val="2"/>
        <w:rPr>
          <w:sz w:val="18"/>
          <w:szCs w:val="18"/>
        </w:rPr>
      </w:pPr>
      <w:bookmarkStart w:id="16" w:name="_Hlk150006504"/>
      <w:r w:rsidRPr="00185368">
        <w:rPr>
          <w:sz w:val="18"/>
          <w:szCs w:val="18"/>
        </w:rPr>
        <w:t xml:space="preserve">Szczegółowe informacje dotyczące działek ewidencyjnych oraz niektórych parametrów – w przypadku zaznaczenia </w:t>
      </w:r>
      <w:r w:rsidR="00185368">
        <w:rPr>
          <w:sz w:val="18"/>
          <w:szCs w:val="18"/>
        </w:rPr>
        <w:br/>
      </w:r>
      <w:r w:rsidRPr="00185368">
        <w:rPr>
          <w:sz w:val="18"/>
          <w:szCs w:val="18"/>
        </w:rPr>
        <w:t xml:space="preserve">w pkt 2: wniosku do projektu aktu (pkt 2.1), uwagi do konsultowanego projektu aktu (pkt 2.2) lub wniosku o zmianę aktu (pkt 2.3) oraz w pkt 3: planu ogólnego gminy (pkt 3.1) lub miejscowego planu zagospodarowania przestrzennego, </w:t>
      </w:r>
      <w:r w:rsidR="00185368">
        <w:rPr>
          <w:sz w:val="18"/>
          <w:szCs w:val="18"/>
        </w:rPr>
        <w:br/>
      </w:r>
      <w:r w:rsidRPr="00185368">
        <w:rPr>
          <w:sz w:val="18"/>
          <w:szCs w:val="18"/>
        </w:rPr>
        <w:t>w tym zintegrowanego planu inwestycyjnego lub miejscowego planu rewitalizacji (pkt 3.2</w:t>
      </w:r>
      <w:r w:rsidR="005703CE" w:rsidRPr="00185368">
        <w:rPr>
          <w:sz w:val="18"/>
          <w:szCs w:val="18"/>
        </w:rPr>
        <w:t>)</w:t>
      </w:r>
      <w:r w:rsidR="009A710F" w:rsidRPr="00185368">
        <w:rPr>
          <w:sz w:val="18"/>
          <w:szCs w:val="18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903C3A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  <w:vAlign w:val="center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  <w:vAlign w:val="center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  <w:vAlign w:val="center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E15F84" w14:textId="1B394FCE" w:rsidR="005F4B47" w:rsidRPr="00E52476" w:rsidRDefault="005F4B47" w:rsidP="00903C3A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  <w:vAlign w:val="center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  <w:vAlign w:val="center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903C3A" w:rsidRDefault="005F4B47">
            <w:pPr>
              <w:spacing w:before="0" w:after="0"/>
              <w:ind w:left="505" w:hanging="505"/>
              <w:outlineLvl w:val="3"/>
              <w:rPr>
                <w:szCs w:val="20"/>
              </w:rPr>
            </w:pPr>
            <w:r w:rsidRPr="00903C3A">
              <w:rPr>
                <w:szCs w:val="20"/>
              </w:rPr>
              <w:t>1</w:t>
            </w:r>
          </w:p>
        </w:tc>
        <w:tc>
          <w:tcPr>
            <w:tcW w:w="1560" w:type="dxa"/>
          </w:tcPr>
          <w:p w14:paraId="6743AE51" w14:textId="77777777" w:rsidR="00903C3A" w:rsidRDefault="00903C3A" w:rsidP="008D2614">
            <w:pPr>
              <w:rPr>
                <w:szCs w:val="20"/>
              </w:rPr>
            </w:pPr>
          </w:p>
          <w:p w14:paraId="07639D18" w14:textId="77777777" w:rsidR="00903C3A" w:rsidRDefault="00903C3A" w:rsidP="008D2614">
            <w:pPr>
              <w:rPr>
                <w:szCs w:val="20"/>
              </w:rPr>
            </w:pPr>
          </w:p>
          <w:p w14:paraId="55281F31" w14:textId="77777777" w:rsidR="00903C3A" w:rsidRDefault="00903C3A" w:rsidP="008D2614">
            <w:pPr>
              <w:rPr>
                <w:szCs w:val="20"/>
              </w:rPr>
            </w:pPr>
          </w:p>
          <w:p w14:paraId="0CA32F13" w14:textId="77777777" w:rsidR="00903C3A" w:rsidRDefault="00903C3A" w:rsidP="008D2614">
            <w:pPr>
              <w:rPr>
                <w:szCs w:val="20"/>
              </w:rPr>
            </w:pPr>
          </w:p>
          <w:p w14:paraId="3B8E1E57" w14:textId="3B483DE2" w:rsidR="00903C3A" w:rsidRPr="00903C3A" w:rsidRDefault="00903C3A" w:rsidP="008D2614">
            <w:pPr>
              <w:rPr>
                <w:rFonts w:eastAsia="MS Gothic"/>
                <w:szCs w:val="20"/>
              </w:rPr>
            </w:pPr>
          </w:p>
        </w:tc>
        <w:tc>
          <w:tcPr>
            <w:tcW w:w="1417" w:type="dxa"/>
          </w:tcPr>
          <w:p w14:paraId="0480E150" w14:textId="2A873DC2" w:rsidR="005F4B47" w:rsidRPr="00903C3A" w:rsidRDefault="005F4B47" w:rsidP="00A07276">
            <w:pPr>
              <w:rPr>
                <w:rFonts w:eastAsia="MS Gothic"/>
                <w:szCs w:val="20"/>
              </w:rPr>
            </w:pPr>
          </w:p>
        </w:tc>
        <w:tc>
          <w:tcPr>
            <w:tcW w:w="1276" w:type="dxa"/>
          </w:tcPr>
          <w:p w14:paraId="3AD9CEB8" w14:textId="77777777" w:rsidR="00903C3A" w:rsidRDefault="00903C3A" w:rsidP="00903C3A">
            <w:pPr>
              <w:tabs>
                <w:tab w:val="center" w:pos="530"/>
              </w:tabs>
              <w:rPr>
                <w:lang w:eastAsia="en-US"/>
              </w:rPr>
            </w:pPr>
          </w:p>
          <w:p w14:paraId="7EC6832A" w14:textId="597D837D" w:rsidR="005F4B47" w:rsidRPr="00E52476" w:rsidRDefault="00903C3A" w:rsidP="00903C3A">
            <w:pPr>
              <w:tabs>
                <w:tab w:val="center" w:pos="53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903C3A">
              <w:rPr>
                <w:szCs w:val="20"/>
                <w:lang w:eastAsia="en-US"/>
              </w:rPr>
              <w:t>tak</w:t>
            </w:r>
          </w:p>
          <w:p w14:paraId="2435A7F2" w14:textId="6C79267D" w:rsidR="005F4B47" w:rsidRPr="00E52476" w:rsidRDefault="00664A01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903C3A">
              <w:rPr>
                <w:szCs w:val="20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732B0073" w:rsidR="005F4B47" w:rsidRPr="00903C3A" w:rsidRDefault="005F4B47" w:rsidP="00903C3A">
            <w:pPr>
              <w:rPr>
                <w:rFonts w:eastAsia="MS Gothic"/>
                <w:szCs w:val="20"/>
              </w:rPr>
            </w:pPr>
          </w:p>
        </w:tc>
        <w:tc>
          <w:tcPr>
            <w:tcW w:w="1276" w:type="dxa"/>
          </w:tcPr>
          <w:p w14:paraId="49575A17" w14:textId="108CCF2D" w:rsidR="005F4B47" w:rsidRPr="00903C3A" w:rsidRDefault="005F4B47" w:rsidP="00903C3A">
            <w:pPr>
              <w:rPr>
                <w:rFonts w:eastAsia="MS Gothic"/>
                <w:szCs w:val="20"/>
              </w:rPr>
            </w:pPr>
          </w:p>
        </w:tc>
        <w:tc>
          <w:tcPr>
            <w:tcW w:w="1275" w:type="dxa"/>
          </w:tcPr>
          <w:p w14:paraId="3727F5CE" w14:textId="22C8ED16" w:rsidR="005F4B47" w:rsidRPr="00903C3A" w:rsidRDefault="005F4B47" w:rsidP="00903C3A">
            <w:pPr>
              <w:rPr>
                <w:rFonts w:eastAsia="MS Gothic"/>
                <w:szCs w:val="20"/>
              </w:rPr>
            </w:pPr>
          </w:p>
        </w:tc>
        <w:tc>
          <w:tcPr>
            <w:tcW w:w="1276" w:type="dxa"/>
          </w:tcPr>
          <w:p w14:paraId="130DA453" w14:textId="0C13EF22" w:rsidR="005F4B47" w:rsidRPr="00903C3A" w:rsidRDefault="005F4B47" w:rsidP="00903C3A">
            <w:pPr>
              <w:rPr>
                <w:rFonts w:eastAsia="MS Gothic"/>
                <w:szCs w:val="20"/>
              </w:rPr>
            </w:pP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6AF8604" w:rsidR="00540F25" w:rsidRDefault="001C4D79" w:rsidP="00747FE9">
      <w:pPr>
        <w:jc w:val="both"/>
      </w:pPr>
      <w:r w:rsidRPr="00B16B19">
        <w:t>na doręczanie korespondencji w niniejszej sprawie za pomocą środków komunikacji elektronicznej</w:t>
      </w:r>
      <w:r w:rsidR="00185368">
        <w:t xml:space="preserve"> </w:t>
      </w:r>
      <w:r w:rsidR="00185368">
        <w:br/>
      </w:r>
      <w:r w:rsidRPr="00B16B19">
        <w:t>w</w:t>
      </w:r>
      <w:r w:rsidR="00185368">
        <w:t xml:space="preserve"> 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0259D08E" w14:textId="77777777" w:rsidR="00903C3A" w:rsidRPr="00903C3A" w:rsidRDefault="00903C3A" w:rsidP="00747FE9">
      <w:pPr>
        <w:jc w:val="both"/>
        <w:rPr>
          <w:szCs w:val="20"/>
        </w:rPr>
      </w:pP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9374"/>
      </w:tblGrid>
      <w:tr w:rsidR="00903C3A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664A0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420D84C0" w:rsidR="00117887" w:rsidRPr="00185368" w:rsidRDefault="00117887" w:rsidP="00747FE9">
            <w:pPr>
              <w:jc w:val="both"/>
              <w:rPr>
                <w:sz w:val="18"/>
                <w:szCs w:val="18"/>
              </w:rPr>
            </w:pPr>
            <w:r w:rsidRPr="00185368">
              <w:rPr>
                <w:sz w:val="18"/>
                <w:szCs w:val="18"/>
              </w:rPr>
              <w:t xml:space="preserve">Pełnomocnictwo do reprezentowania </w:t>
            </w:r>
            <w:r w:rsidR="007B212B" w:rsidRPr="00185368">
              <w:rPr>
                <w:sz w:val="18"/>
                <w:szCs w:val="18"/>
              </w:rPr>
              <w:t xml:space="preserve">składającego pismo </w:t>
            </w:r>
            <w:r w:rsidR="00586B59" w:rsidRPr="00185368">
              <w:rPr>
                <w:sz w:val="18"/>
                <w:szCs w:val="18"/>
              </w:rPr>
              <w:t xml:space="preserve">lub pełnomocnictwo do doręczeń </w:t>
            </w:r>
            <w:r w:rsidRPr="00185368">
              <w:rPr>
                <w:sz w:val="18"/>
                <w:szCs w:val="18"/>
              </w:rPr>
              <w:t>(zgodnie z ustawą z dnia 16</w:t>
            </w:r>
            <w:r w:rsidR="00185368">
              <w:rPr>
                <w:sz w:val="18"/>
                <w:szCs w:val="18"/>
              </w:rPr>
              <w:t xml:space="preserve"> </w:t>
            </w:r>
            <w:r w:rsidRPr="00185368">
              <w:rPr>
                <w:sz w:val="18"/>
                <w:szCs w:val="18"/>
              </w:rPr>
              <w:t>listopada 2006 r. o opłacie skarbowej (Dz. U. z 202</w:t>
            </w:r>
            <w:r w:rsidR="003A1F30" w:rsidRPr="00185368">
              <w:rPr>
                <w:sz w:val="18"/>
                <w:szCs w:val="18"/>
              </w:rPr>
              <w:t>3</w:t>
            </w:r>
            <w:r w:rsidRPr="00185368">
              <w:rPr>
                <w:sz w:val="18"/>
                <w:szCs w:val="18"/>
              </w:rPr>
              <w:t xml:space="preserve"> r. poz. </w:t>
            </w:r>
            <w:r w:rsidR="003A1F30" w:rsidRPr="00185368">
              <w:rPr>
                <w:sz w:val="18"/>
                <w:szCs w:val="18"/>
              </w:rPr>
              <w:t>2111</w:t>
            </w:r>
            <w:r w:rsidRPr="00185368">
              <w:rPr>
                <w:sz w:val="18"/>
                <w:szCs w:val="18"/>
              </w:rPr>
              <w:t>)</w:t>
            </w:r>
            <w:r w:rsidR="00A61112" w:rsidRPr="00185368">
              <w:rPr>
                <w:sz w:val="18"/>
                <w:szCs w:val="18"/>
              </w:rPr>
              <w:t>)</w:t>
            </w:r>
            <w:r w:rsidRPr="00185368">
              <w:rPr>
                <w:sz w:val="18"/>
                <w:szCs w:val="18"/>
              </w:rPr>
              <w:t xml:space="preserve"> – jeżeli </w:t>
            </w:r>
            <w:r w:rsidR="00506371" w:rsidRPr="00185368">
              <w:rPr>
                <w:sz w:val="18"/>
                <w:szCs w:val="18"/>
              </w:rPr>
              <w:t xml:space="preserve">składający pismo </w:t>
            </w:r>
            <w:r w:rsidRPr="00185368">
              <w:rPr>
                <w:sz w:val="18"/>
                <w:szCs w:val="18"/>
              </w:rPr>
              <w:t>działa przez pełnomocnika.</w:t>
            </w:r>
          </w:p>
        </w:tc>
      </w:tr>
      <w:tr w:rsidR="00903C3A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664A0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4382CBD6" w:rsidR="00117887" w:rsidRPr="00185368" w:rsidRDefault="00117887" w:rsidP="00747FE9">
            <w:pPr>
              <w:jc w:val="both"/>
              <w:rPr>
                <w:spacing w:val="-2"/>
                <w:sz w:val="18"/>
                <w:szCs w:val="18"/>
              </w:rPr>
            </w:pPr>
            <w:r w:rsidRPr="00185368">
              <w:rPr>
                <w:spacing w:val="-2"/>
                <w:sz w:val="18"/>
                <w:szCs w:val="18"/>
              </w:rPr>
              <w:t xml:space="preserve">Potwierdzenie uiszczenia opłaty skarbowej </w:t>
            </w:r>
            <w:r w:rsidR="00586B59" w:rsidRPr="00185368">
              <w:rPr>
                <w:spacing w:val="-2"/>
                <w:sz w:val="18"/>
                <w:szCs w:val="18"/>
              </w:rPr>
              <w:t xml:space="preserve">od </w:t>
            </w:r>
            <w:r w:rsidR="005B3DB8" w:rsidRPr="00185368">
              <w:rPr>
                <w:spacing w:val="-2"/>
                <w:sz w:val="18"/>
                <w:szCs w:val="18"/>
              </w:rPr>
              <w:t>pełnomocnictwa</w:t>
            </w:r>
            <w:r w:rsidR="00586B59" w:rsidRPr="00185368">
              <w:rPr>
                <w:spacing w:val="-2"/>
                <w:sz w:val="18"/>
                <w:szCs w:val="18"/>
              </w:rPr>
              <w:t xml:space="preserve"> </w:t>
            </w:r>
            <w:r w:rsidRPr="00185368">
              <w:rPr>
                <w:spacing w:val="-2"/>
                <w:sz w:val="18"/>
                <w:szCs w:val="18"/>
              </w:rPr>
              <w:t>– jeżeli obowiązek uiszczenia takiej opłaty wynika z</w:t>
            </w:r>
            <w:r w:rsidR="00185368">
              <w:rPr>
                <w:spacing w:val="-2"/>
                <w:sz w:val="18"/>
                <w:szCs w:val="18"/>
              </w:rPr>
              <w:t> </w:t>
            </w:r>
            <w:r w:rsidRPr="00185368">
              <w:rPr>
                <w:spacing w:val="-2"/>
                <w:sz w:val="18"/>
                <w:szCs w:val="18"/>
              </w:rPr>
              <w:t>ustawy z dnia 16</w:t>
            </w:r>
            <w:r w:rsidR="00185368">
              <w:rPr>
                <w:spacing w:val="-2"/>
                <w:sz w:val="18"/>
                <w:szCs w:val="18"/>
              </w:rPr>
              <w:t xml:space="preserve"> </w:t>
            </w:r>
            <w:r w:rsidRPr="00185368">
              <w:rPr>
                <w:spacing w:val="-2"/>
                <w:sz w:val="18"/>
                <w:szCs w:val="18"/>
              </w:rPr>
              <w:t>listopada 2006 r. o opłacie skarbowej.</w:t>
            </w:r>
          </w:p>
        </w:tc>
      </w:tr>
      <w:tr w:rsidR="00903C3A" w14:paraId="766A582E" w14:textId="77777777" w:rsidTr="001550EE">
        <w:tc>
          <w:tcPr>
            <w:tcW w:w="415" w:type="dxa"/>
          </w:tcPr>
          <w:p w14:paraId="0D1551A5" w14:textId="656F7C35" w:rsidR="00117887" w:rsidRDefault="00664A01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605C66C7" w:rsidR="00117887" w:rsidRPr="00185368" w:rsidRDefault="00506371" w:rsidP="00747FE9">
            <w:pPr>
              <w:jc w:val="both"/>
              <w:rPr>
                <w:sz w:val="18"/>
                <w:szCs w:val="18"/>
              </w:rPr>
            </w:pPr>
            <w:r w:rsidRPr="00185368">
              <w:rPr>
                <w:spacing w:val="-2"/>
                <w:sz w:val="18"/>
                <w:szCs w:val="18"/>
              </w:rPr>
              <w:t xml:space="preserve">(Nieobowiązkowo) </w:t>
            </w:r>
            <w:r w:rsidR="00117887" w:rsidRPr="00185368">
              <w:rPr>
                <w:spacing w:val="-2"/>
                <w:sz w:val="18"/>
                <w:szCs w:val="18"/>
              </w:rPr>
              <w:t xml:space="preserve">Określenie granic terenu w formie graficznej w przypadku </w:t>
            </w:r>
            <w:r w:rsidR="001950E3" w:rsidRPr="00185368">
              <w:rPr>
                <w:spacing w:val="-2"/>
                <w:sz w:val="18"/>
                <w:szCs w:val="18"/>
              </w:rPr>
              <w:t>wskazania</w:t>
            </w:r>
            <w:r w:rsidR="00117887" w:rsidRPr="00185368">
              <w:rPr>
                <w:spacing w:val="-2"/>
                <w:sz w:val="18"/>
                <w:szCs w:val="18"/>
              </w:rPr>
              <w:t xml:space="preserve"> terenu objętego </w:t>
            </w:r>
            <w:r w:rsidR="007B212B" w:rsidRPr="00185368">
              <w:rPr>
                <w:spacing w:val="-2"/>
                <w:sz w:val="18"/>
                <w:szCs w:val="18"/>
              </w:rPr>
              <w:t xml:space="preserve">pismem </w:t>
            </w:r>
            <w:r w:rsidR="00117887" w:rsidRPr="00185368">
              <w:rPr>
                <w:spacing w:val="-2"/>
                <w:sz w:val="18"/>
                <w:szCs w:val="18"/>
              </w:rPr>
              <w:t>jako</w:t>
            </w:r>
            <w:r w:rsidR="00185368">
              <w:rPr>
                <w:spacing w:val="-2"/>
                <w:sz w:val="18"/>
                <w:szCs w:val="18"/>
              </w:rPr>
              <w:t> </w:t>
            </w:r>
            <w:r w:rsidR="00117887" w:rsidRPr="00185368">
              <w:rPr>
                <w:spacing w:val="-2"/>
                <w:sz w:val="18"/>
                <w:szCs w:val="18"/>
              </w:rPr>
              <w:t>częś</w:t>
            </w:r>
            <w:r w:rsidR="00037E8B" w:rsidRPr="00185368">
              <w:rPr>
                <w:spacing w:val="-2"/>
                <w:sz w:val="18"/>
                <w:szCs w:val="18"/>
              </w:rPr>
              <w:t>ci</w:t>
            </w:r>
            <w:r w:rsidR="00117887" w:rsidRPr="00185368">
              <w:rPr>
                <w:spacing w:val="-2"/>
                <w:sz w:val="18"/>
                <w:szCs w:val="18"/>
              </w:rPr>
              <w:t xml:space="preserve"> działki ewidencyjnej lub działek ewidencyjnych.</w:t>
            </w:r>
          </w:p>
        </w:tc>
      </w:tr>
      <w:tr w:rsidR="00903C3A" w14:paraId="62E17A28" w14:textId="77777777" w:rsidTr="001550EE">
        <w:tc>
          <w:tcPr>
            <w:tcW w:w="415" w:type="dxa"/>
          </w:tcPr>
          <w:p w14:paraId="5A70B270" w14:textId="04FF2E10" w:rsidR="00117887" w:rsidRDefault="00664A0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7A281F" w14:textId="4E5749C0" w:rsidR="00903C3A" w:rsidRPr="00185368" w:rsidRDefault="00506371" w:rsidP="008D2614">
            <w:pPr>
              <w:jc w:val="both"/>
              <w:rPr>
                <w:spacing w:val="-2"/>
                <w:sz w:val="18"/>
                <w:szCs w:val="18"/>
                <w:vertAlign w:val="superscript"/>
              </w:rPr>
            </w:pPr>
            <w:r w:rsidRPr="00185368">
              <w:rPr>
                <w:spacing w:val="-2"/>
                <w:sz w:val="18"/>
                <w:szCs w:val="18"/>
              </w:rPr>
              <w:t xml:space="preserve">(Nieobowiązkowo) </w:t>
            </w:r>
            <w:r w:rsidR="00903C3A" w:rsidRPr="00185368">
              <w:rPr>
                <w:spacing w:val="-2"/>
                <w:sz w:val="18"/>
                <w:szCs w:val="18"/>
              </w:rPr>
              <w:t xml:space="preserve"> </w:t>
            </w:r>
            <w:r w:rsidR="00117887" w:rsidRPr="00185368">
              <w:rPr>
                <w:spacing w:val="-2"/>
                <w:sz w:val="18"/>
                <w:szCs w:val="18"/>
              </w:rPr>
              <w:t>Inn</w:t>
            </w:r>
            <w:r w:rsidR="00111160" w:rsidRPr="00185368">
              <w:rPr>
                <w:spacing w:val="-2"/>
                <w:sz w:val="18"/>
                <w:szCs w:val="18"/>
              </w:rPr>
              <w:t>e</w:t>
            </w:r>
            <w:r w:rsidR="00117887" w:rsidRPr="00185368">
              <w:rPr>
                <w:spacing w:val="-2"/>
                <w:sz w:val="18"/>
                <w:szCs w:val="18"/>
              </w:rPr>
              <w:t xml:space="preserve"> załącznik</w:t>
            </w:r>
            <w:r w:rsidR="00111160" w:rsidRPr="00185368">
              <w:rPr>
                <w:spacing w:val="-2"/>
                <w:sz w:val="18"/>
                <w:szCs w:val="18"/>
              </w:rPr>
              <w:t>i</w:t>
            </w:r>
            <w:r w:rsidR="000B2714" w:rsidRPr="00185368">
              <w:rPr>
                <w:spacing w:val="-2"/>
                <w:sz w:val="18"/>
                <w:szCs w:val="18"/>
              </w:rPr>
              <w:t xml:space="preserve"> – </w:t>
            </w:r>
            <w:r w:rsidR="00AA318B" w:rsidRPr="00185368">
              <w:rPr>
                <w:spacing w:val="-2"/>
                <w:sz w:val="18"/>
                <w:szCs w:val="18"/>
              </w:rPr>
              <w:t xml:space="preserve">w przypadku zaznaczenia pola </w:t>
            </w:r>
            <w:r w:rsidR="000B2714" w:rsidRPr="00185368">
              <w:rPr>
                <w:spacing w:val="-2"/>
                <w:sz w:val="18"/>
                <w:szCs w:val="18"/>
              </w:rPr>
              <w:t>należy podać nazwy załączników</w:t>
            </w:r>
            <w:r w:rsidR="00123B15" w:rsidRPr="00185368">
              <w:rPr>
                <w:spacing w:val="-2"/>
                <w:sz w:val="18"/>
                <w:szCs w:val="18"/>
              </w:rPr>
              <w:t>.</w:t>
            </w:r>
            <w:r w:rsidR="007D7DC6" w:rsidRPr="00185368">
              <w:rPr>
                <w:rStyle w:val="Odwoanieprzypisukocowego"/>
                <w:spacing w:val="-2"/>
                <w:sz w:val="18"/>
                <w:szCs w:val="18"/>
              </w:rPr>
              <w:endnoteReference w:id="10"/>
            </w:r>
            <w:r w:rsidR="002511A1" w:rsidRPr="00185368">
              <w:rPr>
                <w:spacing w:val="-2"/>
                <w:sz w:val="18"/>
                <w:szCs w:val="18"/>
                <w:vertAlign w:val="superscript"/>
              </w:rPr>
              <w:t>)</w:t>
            </w:r>
          </w:p>
          <w:p w14:paraId="4E23905F" w14:textId="1EE450C5" w:rsidR="00903C3A" w:rsidRDefault="00903C3A" w:rsidP="008D2614">
            <w:pPr>
              <w:jc w:val="both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07A6781" w14:textId="615B1895" w:rsidR="00903C3A" w:rsidRPr="00903C3A" w:rsidRDefault="00903C3A" w:rsidP="008D2614">
            <w:pPr>
              <w:jc w:val="both"/>
            </w:pP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1ED16EA8" w14:textId="77777777" w:rsidR="00903C3A" w:rsidRPr="00903C3A" w:rsidRDefault="00903C3A" w:rsidP="008D2614">
      <w:pPr>
        <w:rPr>
          <w:sz w:val="2"/>
          <w:szCs w:val="2"/>
        </w:rPr>
      </w:pPr>
    </w:p>
    <w:p w14:paraId="0AE8D58B" w14:textId="2BACCA16" w:rsidR="00A9218F" w:rsidRDefault="00880E09" w:rsidP="008D2614">
      <w:pPr>
        <w:rPr>
          <w:sz w:val="16"/>
          <w:szCs w:val="16"/>
        </w:rPr>
      </w:pPr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61A5AB62" w14:textId="77777777" w:rsidR="00903C3A" w:rsidRPr="00903C3A" w:rsidRDefault="00903C3A" w:rsidP="008D2614">
      <w:pPr>
        <w:rPr>
          <w:sz w:val="10"/>
          <w:szCs w:val="10"/>
        </w:rPr>
      </w:pPr>
    </w:p>
    <w:p w14:paraId="67F2E90A" w14:textId="6CE31579" w:rsidR="00903C3A" w:rsidRDefault="00880E09" w:rsidP="00C242D8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p w14:paraId="41103A9C" w14:textId="77777777" w:rsidR="00903C3A" w:rsidRDefault="00903C3A" w:rsidP="00C242D8">
      <w:pPr>
        <w:spacing w:before="240"/>
        <w:jc w:val="both"/>
        <w:rPr>
          <w:sz w:val="2"/>
          <w:szCs w:val="2"/>
        </w:rPr>
      </w:pPr>
    </w:p>
    <w:p w14:paraId="37F3CAE4" w14:textId="77777777" w:rsidR="00903C3A" w:rsidRPr="00903C3A" w:rsidRDefault="00903C3A" w:rsidP="00C242D8">
      <w:pPr>
        <w:spacing w:before="240"/>
        <w:jc w:val="both"/>
        <w:rPr>
          <w:sz w:val="2"/>
          <w:szCs w:val="2"/>
        </w:rPr>
      </w:pPr>
    </w:p>
    <w:sectPr w:rsidR="00903C3A" w:rsidRPr="00903C3A" w:rsidSect="00210146">
      <w:footerReference w:type="default" r:id="rId8"/>
      <w:headerReference w:type="first" r:id="rId9"/>
      <w:endnotePr>
        <w:numFmt w:val="decimal"/>
      </w:endnotePr>
      <w:pgSz w:w="11906" w:h="16838" w:code="9"/>
      <w:pgMar w:top="1134" w:right="1077" w:bottom="1418" w:left="107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0C047620" w14:textId="77777777" w:rsidR="00664A01" w:rsidRDefault="00664A01" w:rsidP="00664A01">
      <w:pPr>
        <w:pStyle w:val="Zwykytekst"/>
      </w:pPr>
    </w:p>
    <w:p w14:paraId="51AA88F0" w14:textId="77777777" w:rsidR="00664A01" w:rsidRDefault="00664A01" w:rsidP="00664A01">
      <w:pPr>
        <w:pStyle w:val="Zwykytekst"/>
      </w:pPr>
    </w:p>
    <w:p w14:paraId="3195E45D" w14:textId="77777777" w:rsidR="00664A01" w:rsidRPr="00664A01" w:rsidRDefault="00664A01" w:rsidP="00664A01">
      <w:pPr>
        <w:pStyle w:val="Zwyky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55586"/>
      <w:docPartObj>
        <w:docPartGallery w:val="Page Numbers (Bottom of Page)"/>
        <w:docPartUnique/>
      </w:docPartObj>
    </w:sdtPr>
    <w:sdtContent>
      <w:p w14:paraId="6B9888F7" w14:textId="4C30761B" w:rsidR="00210146" w:rsidRDefault="00210146" w:rsidP="00210146">
        <w:pPr>
          <w:pStyle w:val="Stopka"/>
          <w:spacing w:before="0" w:after="0"/>
          <w:jc w:val="center"/>
        </w:pPr>
        <w:r w:rsidRPr="00210146">
          <w:rPr>
            <w:sz w:val="18"/>
            <w:szCs w:val="18"/>
          </w:rPr>
          <w:fldChar w:fldCharType="begin"/>
        </w:r>
        <w:r w:rsidRPr="00210146">
          <w:rPr>
            <w:sz w:val="18"/>
            <w:szCs w:val="18"/>
          </w:rPr>
          <w:instrText>PAGE   \* MERGEFORMAT</w:instrText>
        </w:r>
        <w:r w:rsidRPr="00210146">
          <w:rPr>
            <w:sz w:val="18"/>
            <w:szCs w:val="18"/>
          </w:rPr>
          <w:fldChar w:fldCharType="separate"/>
        </w:r>
        <w:r w:rsidRPr="00210146">
          <w:rPr>
            <w:sz w:val="18"/>
            <w:szCs w:val="18"/>
          </w:rPr>
          <w:t>2</w:t>
        </w:r>
        <w:r w:rsidRPr="00210146">
          <w:rPr>
            <w:sz w:val="18"/>
            <w:szCs w:val="18"/>
          </w:rPr>
          <w:fldChar w:fldCharType="end"/>
        </w:r>
      </w:p>
    </w:sdtContent>
  </w:sdt>
  <w:p w14:paraId="7C7D6E87" w14:textId="77777777" w:rsidR="00E33D28" w:rsidRDefault="00E33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5F9C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863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5368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0146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9B2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A0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C3A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276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3D28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3A78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444C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89B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64A01"/>
    <w:pPr>
      <w:spacing w:before="0" w:after="0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4A01"/>
    <w:rPr>
      <w:rFonts w:ascii="Arial" w:eastAsia="Times New Roman" w:hAnsi="Arial" w:cs="Arial"/>
      <w:iCs/>
      <w:sz w:val="20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630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7-10T13:10:00Z</dcterms:created>
  <dcterms:modified xsi:type="dcterms:W3CDTF">2024-07-10T14:01:00Z</dcterms:modified>
</cp:coreProperties>
</file>